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лгих Анатолия Викторовича на нарушение его конституционных прав статьей 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Дол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лгих Анатолия Виктор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